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2D359" w14:textId="5866FA02" w:rsidR="004B75F7" w:rsidRPr="008C4831" w:rsidRDefault="00DF5A6D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8C4831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DC0F8C" w:rsidRPr="008C4831">
        <w:rPr>
          <w:rFonts w:ascii="Arial" w:hAnsi="Arial" w:cs="Arial"/>
          <w:b/>
          <w:sz w:val="23"/>
          <w:szCs w:val="23"/>
          <w:u w:val="single"/>
        </w:rPr>
        <w:t>HOMOLOGAÇÃO</w:t>
      </w:r>
    </w:p>
    <w:p w14:paraId="66C28593" w14:textId="77777777" w:rsidR="004B75F7" w:rsidRPr="008C4831" w:rsidRDefault="004B75F7" w:rsidP="00893D2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79D7674A" w14:textId="0C7BCBEA" w:rsidR="00284C38" w:rsidRDefault="00DC0F8C" w:rsidP="00893D21">
      <w:pPr>
        <w:spacing w:after="21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8C4831">
        <w:rPr>
          <w:rFonts w:ascii="Arial" w:hAnsi="Arial" w:cs="Arial"/>
          <w:sz w:val="23"/>
          <w:szCs w:val="23"/>
        </w:rPr>
        <w:t xml:space="preserve">O Prefeito do Município de Piranga/MG, no uso e gozo de suas atribuições legais </w:t>
      </w:r>
      <w:r w:rsidRPr="008C4831">
        <w:rPr>
          <w:rFonts w:ascii="Arial" w:hAnsi="Arial" w:cs="Arial"/>
          <w:color w:val="000000"/>
          <w:sz w:val="23"/>
          <w:szCs w:val="23"/>
        </w:rPr>
        <w:t xml:space="preserve">e, com fulcro </w:t>
      </w:r>
      <w:r w:rsidRPr="008C4831">
        <w:rPr>
          <w:rFonts w:ascii="Arial" w:hAnsi="Arial" w:cs="Arial"/>
          <w:sz w:val="23"/>
          <w:szCs w:val="23"/>
        </w:rPr>
        <w:t xml:space="preserve">no </w:t>
      </w:r>
      <w:proofErr w:type="spellStart"/>
      <w:r w:rsidR="0045215A">
        <w:rPr>
          <w:rFonts w:ascii="Arial" w:hAnsi="Arial" w:cs="Arial"/>
          <w:bCs/>
          <w:sz w:val="23"/>
          <w:szCs w:val="23"/>
        </w:rPr>
        <w:t>Art</w:t>
      </w:r>
      <w:proofErr w:type="spellEnd"/>
      <w:r w:rsidR="0045215A">
        <w:rPr>
          <w:rFonts w:ascii="Arial" w:hAnsi="Arial" w:cs="Arial"/>
          <w:bCs/>
          <w:sz w:val="23"/>
          <w:szCs w:val="23"/>
        </w:rPr>
        <w:t xml:space="preserve"> 74</w:t>
      </w:r>
      <w:r w:rsidR="00731CED">
        <w:rPr>
          <w:rFonts w:ascii="Arial" w:hAnsi="Arial" w:cs="Arial"/>
          <w:bCs/>
          <w:sz w:val="23"/>
          <w:szCs w:val="23"/>
        </w:rPr>
        <w:t xml:space="preserve">, </w:t>
      </w:r>
      <w:r w:rsidR="00B22540">
        <w:rPr>
          <w:rFonts w:ascii="Arial" w:hAnsi="Arial" w:cs="Arial"/>
          <w:bCs/>
          <w:sz w:val="23"/>
          <w:szCs w:val="23"/>
        </w:rPr>
        <w:t xml:space="preserve">inciso II </w:t>
      </w:r>
      <w:r w:rsidRPr="008C4831">
        <w:rPr>
          <w:rFonts w:ascii="Arial" w:hAnsi="Arial" w:cs="Arial"/>
          <w:color w:val="000000"/>
          <w:sz w:val="23"/>
          <w:szCs w:val="23"/>
        </w:rPr>
        <w:t>da Lei 14.133/2021 e suas al</w:t>
      </w:r>
      <w:r w:rsidR="005903DD" w:rsidRPr="008C4831">
        <w:rPr>
          <w:rFonts w:ascii="Arial" w:hAnsi="Arial" w:cs="Arial"/>
          <w:color w:val="000000"/>
          <w:sz w:val="23"/>
          <w:szCs w:val="23"/>
        </w:rPr>
        <w:t xml:space="preserve">terações posteriores HOMOLOGA a </w:t>
      </w:r>
      <w:bookmarkStart w:id="0" w:name="_Hlk170302691"/>
      <w:r w:rsidR="0045215A">
        <w:rPr>
          <w:rFonts w:ascii="Arial" w:hAnsi="Arial" w:cs="Arial"/>
          <w:b/>
          <w:sz w:val="23"/>
          <w:szCs w:val="23"/>
        </w:rPr>
        <w:t xml:space="preserve">INEXIGIBILIDADE </w:t>
      </w:r>
      <w:r w:rsidR="00F5288A" w:rsidRPr="008C4831">
        <w:rPr>
          <w:rFonts w:ascii="Arial" w:hAnsi="Arial" w:cs="Arial"/>
          <w:sz w:val="23"/>
          <w:szCs w:val="23"/>
        </w:rPr>
        <w:t>que</w:t>
      </w:r>
      <w:r w:rsidR="00F5288A" w:rsidRPr="008C4831">
        <w:rPr>
          <w:rFonts w:ascii="Arial" w:hAnsi="Arial" w:cs="Arial"/>
          <w:color w:val="000000"/>
          <w:sz w:val="23"/>
          <w:szCs w:val="23"/>
        </w:rPr>
        <w:t xml:space="preserve"> tem objeto</w:t>
      </w:r>
      <w:r w:rsidR="00F5288A" w:rsidRPr="008C4831">
        <w:rPr>
          <w:rFonts w:ascii="Arial" w:hAnsi="Arial" w:cs="Arial"/>
          <w:b/>
          <w:sz w:val="23"/>
          <w:szCs w:val="23"/>
        </w:rPr>
        <w:t xml:space="preserve">: </w:t>
      </w:r>
      <w:bookmarkEnd w:id="0"/>
      <w:r w:rsidR="00284C38" w:rsidRPr="008C4831">
        <w:rPr>
          <w:rFonts w:ascii="Arial" w:hAnsi="Arial" w:cs="Arial"/>
          <w:b/>
          <w:sz w:val="23"/>
          <w:szCs w:val="23"/>
        </w:rPr>
        <w:t>"</w:t>
      </w:r>
      <w:r w:rsidR="00B22540" w:rsidRPr="00B22540">
        <w:rPr>
          <w:rFonts w:ascii="Arial" w:hAnsi="Arial" w:cs="Arial"/>
          <w:b/>
          <w:sz w:val="23"/>
          <w:szCs w:val="23"/>
        </w:rPr>
        <w:t>CONTRATAÇÃO DE APRESENTAÇÃO MUSICAL DO ARTISTA XANDE DE PILARES, EM VIRTUDE DA REALIZAÇÃO DO EVENTO ‘FESTIVAL GASTRONÔMICO SABORES DAS VILLAS – 6ª EDIÇÃO’, A SER REALIZADO NO DIA 09 DE MAIO DE 2026, POR MEIO DO CONVÊNIO Nº 982030/2025, FIRMADO ENTRE O MINISTÉRIO DO TURISMO E O MUNICÍPIO DE PIRANGA/MG</w:t>
      </w:r>
      <w:r w:rsidR="00284C38" w:rsidRPr="008C4831">
        <w:rPr>
          <w:rFonts w:ascii="Arial" w:hAnsi="Arial" w:cs="Arial"/>
          <w:b/>
          <w:sz w:val="23"/>
          <w:szCs w:val="23"/>
        </w:rPr>
        <w:t>".</w:t>
      </w:r>
    </w:p>
    <w:p w14:paraId="0780F3DA" w14:textId="77777777" w:rsidR="00B22540" w:rsidRPr="008C4831" w:rsidRDefault="00B22540" w:rsidP="00893D21">
      <w:pPr>
        <w:spacing w:after="21" w:line="360" w:lineRule="auto"/>
        <w:jc w:val="both"/>
        <w:rPr>
          <w:rFonts w:ascii="Arial" w:hAnsi="Arial" w:cs="Arial"/>
          <w:b/>
          <w:sz w:val="23"/>
          <w:szCs w:val="23"/>
        </w:rPr>
      </w:pPr>
      <w:bookmarkStart w:id="1" w:name="_GoBack"/>
    </w:p>
    <w:bookmarkEnd w:id="1"/>
    <w:p w14:paraId="67B4940D" w14:textId="77777777" w:rsidR="003249E0" w:rsidRPr="003249E0" w:rsidRDefault="003249E0" w:rsidP="003249E0">
      <w:pPr>
        <w:rPr>
          <w:rFonts w:asciiTheme="minorHAnsi" w:hAnsiTheme="minorHAnsi" w:cstheme="minorHAnsi"/>
        </w:rPr>
      </w:pPr>
    </w:p>
    <w:p w14:paraId="096BDB23" w14:textId="77777777" w:rsidR="00B22540" w:rsidRPr="00B22540" w:rsidRDefault="00B22540" w:rsidP="00B22540">
      <w:pPr>
        <w:spacing w:after="30"/>
        <w:rPr>
          <w:rFonts w:ascii="Arial" w:hAnsi="Arial" w:cs="Arial"/>
          <w:sz w:val="23"/>
          <w:szCs w:val="23"/>
        </w:rPr>
      </w:pPr>
      <w:r w:rsidRPr="00B22540">
        <w:rPr>
          <w:rFonts w:ascii="Arial" w:hAnsi="Arial" w:cs="Arial"/>
          <w:b/>
          <w:sz w:val="23"/>
          <w:szCs w:val="23"/>
        </w:rPr>
        <w:t>GOLD MUSIC LTDA - CNPJ: 25.194.509/0001-43</w:t>
      </w:r>
    </w:p>
    <w:p w14:paraId="3EC8A336" w14:textId="09C28BFC" w:rsidR="00B22540" w:rsidRPr="00B22540" w:rsidRDefault="00B22540" w:rsidP="00B22540">
      <w:pPr>
        <w:spacing w:after="30"/>
        <w:rPr>
          <w:rFonts w:ascii="Arial" w:hAnsi="Arial" w:cs="Arial"/>
          <w:sz w:val="23"/>
          <w:szCs w:val="23"/>
        </w:rPr>
      </w:pPr>
      <w:r w:rsidRPr="00B22540">
        <w:rPr>
          <w:rFonts w:ascii="Arial" w:hAnsi="Arial" w:cs="Arial"/>
          <w:sz w:val="23"/>
          <w:szCs w:val="23"/>
        </w:rPr>
        <w:t>Valor Total de R$ 205.000,00 (duzentos e cinco mil reais)</w:t>
      </w:r>
    </w:p>
    <w:p w14:paraId="322A289B" w14:textId="77777777" w:rsidR="00B22540" w:rsidRPr="00B22540" w:rsidRDefault="00B22540" w:rsidP="00B22540">
      <w:pPr>
        <w:rPr>
          <w:sz w:val="23"/>
          <w:szCs w:val="23"/>
        </w:rPr>
      </w:pPr>
    </w:p>
    <w:p w14:paraId="73126393" w14:textId="77777777" w:rsidR="00731CED" w:rsidRPr="00F67DF6" w:rsidRDefault="00731CED" w:rsidP="00F67DF6">
      <w:pPr>
        <w:ind w:firstLine="708"/>
        <w:rPr>
          <w:rFonts w:ascii="Arial" w:hAnsi="Arial" w:cs="Arial"/>
          <w:sz w:val="23"/>
          <w:szCs w:val="23"/>
        </w:rPr>
      </w:pPr>
    </w:p>
    <w:p w14:paraId="43956A38" w14:textId="77777777" w:rsidR="00D6752C" w:rsidRPr="00F67DF6" w:rsidRDefault="00D6752C" w:rsidP="00D6752C">
      <w:pPr>
        <w:rPr>
          <w:rFonts w:ascii="Arial" w:hAnsi="Arial" w:cs="Arial"/>
          <w:sz w:val="23"/>
          <w:szCs w:val="23"/>
        </w:rPr>
      </w:pPr>
    </w:p>
    <w:p w14:paraId="780AF28E" w14:textId="77777777" w:rsidR="00070C3B" w:rsidRDefault="00070C3B" w:rsidP="00070C3B">
      <w:pPr>
        <w:rPr>
          <w:rFonts w:ascii="Arial" w:hAnsi="Arial" w:cs="Arial"/>
          <w:sz w:val="24"/>
          <w:szCs w:val="24"/>
        </w:rPr>
      </w:pPr>
    </w:p>
    <w:p w14:paraId="5284B1ED" w14:textId="77777777" w:rsidR="00851768" w:rsidRPr="00070C3B" w:rsidRDefault="00851768" w:rsidP="00070C3B">
      <w:pPr>
        <w:rPr>
          <w:rFonts w:ascii="Arial" w:hAnsi="Arial" w:cs="Arial"/>
          <w:sz w:val="24"/>
          <w:szCs w:val="24"/>
        </w:rPr>
      </w:pPr>
    </w:p>
    <w:p w14:paraId="5C0D15F7" w14:textId="100ABE9C" w:rsidR="00DC0F8C" w:rsidRPr="008C4831" w:rsidRDefault="00CF7620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  <w:r w:rsidRPr="008C4831">
        <w:rPr>
          <w:rFonts w:ascii="Arial" w:hAnsi="Arial" w:cs="Arial"/>
          <w:sz w:val="23"/>
          <w:szCs w:val="23"/>
        </w:rPr>
        <w:t>P</w:t>
      </w:r>
      <w:r w:rsidR="00B617D0" w:rsidRPr="008C4831">
        <w:rPr>
          <w:rFonts w:ascii="Arial" w:hAnsi="Arial" w:cs="Arial"/>
          <w:sz w:val="23"/>
          <w:szCs w:val="23"/>
        </w:rPr>
        <w:t>iranga</w:t>
      </w:r>
      <w:r w:rsidR="00F77845" w:rsidRPr="008C4831">
        <w:rPr>
          <w:rFonts w:ascii="Arial" w:hAnsi="Arial" w:cs="Arial"/>
          <w:sz w:val="23"/>
          <w:szCs w:val="23"/>
        </w:rPr>
        <w:t xml:space="preserve">, </w:t>
      </w:r>
      <w:r w:rsidR="00B22540">
        <w:rPr>
          <w:rFonts w:ascii="Arial" w:hAnsi="Arial" w:cs="Arial"/>
          <w:sz w:val="23"/>
          <w:szCs w:val="23"/>
        </w:rPr>
        <w:t>27</w:t>
      </w:r>
      <w:r w:rsidR="00B472C3" w:rsidRPr="008C4831">
        <w:rPr>
          <w:rFonts w:ascii="Arial" w:hAnsi="Arial" w:cs="Arial"/>
          <w:sz w:val="23"/>
          <w:szCs w:val="23"/>
        </w:rPr>
        <w:t xml:space="preserve"> </w:t>
      </w:r>
      <w:r w:rsidR="008C4831" w:rsidRPr="008C4831">
        <w:rPr>
          <w:rFonts w:ascii="Arial" w:hAnsi="Arial" w:cs="Arial"/>
          <w:sz w:val="23"/>
          <w:szCs w:val="23"/>
        </w:rPr>
        <w:t xml:space="preserve">de </w:t>
      </w:r>
      <w:r w:rsidR="0045215A">
        <w:rPr>
          <w:rFonts w:ascii="Arial" w:hAnsi="Arial" w:cs="Arial"/>
          <w:sz w:val="23"/>
          <w:szCs w:val="23"/>
        </w:rPr>
        <w:t>fevereiro de 2026</w:t>
      </w:r>
      <w:r w:rsidR="00DC0F8C" w:rsidRPr="008C4831">
        <w:rPr>
          <w:rFonts w:ascii="Arial" w:hAnsi="Arial" w:cs="Arial"/>
          <w:sz w:val="23"/>
          <w:szCs w:val="23"/>
        </w:rPr>
        <w:t>.</w:t>
      </w:r>
    </w:p>
    <w:p w14:paraId="7D10945F" w14:textId="77777777" w:rsidR="00DC0F8C" w:rsidRPr="008C4831" w:rsidRDefault="00DC0F8C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</w:p>
    <w:p w14:paraId="0018F315" w14:textId="77777777" w:rsidR="00DC0F8C" w:rsidRPr="008C4831" w:rsidRDefault="00DC0F8C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</w:p>
    <w:p w14:paraId="583215C3" w14:textId="77777777" w:rsidR="00DC0F8C" w:rsidRPr="008C4831" w:rsidRDefault="00DC0F8C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</w:p>
    <w:p w14:paraId="1479CF55" w14:textId="77777777" w:rsidR="00DC0F8C" w:rsidRPr="008C4831" w:rsidRDefault="00DC0F8C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</w:p>
    <w:p w14:paraId="2013A9CD" w14:textId="01B5D4E8" w:rsidR="00DC0F8C" w:rsidRPr="008C4831" w:rsidRDefault="005903DD" w:rsidP="00893D21">
      <w:pPr>
        <w:tabs>
          <w:tab w:val="left" w:pos="2196"/>
        </w:tabs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  <w:r w:rsidRPr="008C4831">
        <w:rPr>
          <w:rFonts w:ascii="Arial" w:hAnsi="Arial" w:cs="Arial"/>
          <w:sz w:val="23"/>
          <w:szCs w:val="23"/>
        </w:rPr>
        <w:t>________________________</w:t>
      </w:r>
    </w:p>
    <w:p w14:paraId="2D65E09C" w14:textId="77777777" w:rsidR="00DC0F8C" w:rsidRPr="008C4831" w:rsidRDefault="00DC0F8C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  <w:r w:rsidRPr="008C4831">
        <w:rPr>
          <w:rFonts w:ascii="Arial" w:hAnsi="Arial" w:cs="Arial"/>
          <w:sz w:val="23"/>
          <w:szCs w:val="23"/>
        </w:rPr>
        <w:t>Luis Helvécio Silva Araújo</w:t>
      </w:r>
    </w:p>
    <w:p w14:paraId="386690EC" w14:textId="77777777" w:rsidR="00DC0F8C" w:rsidRPr="008C4831" w:rsidRDefault="00DC0F8C" w:rsidP="00893D21">
      <w:pPr>
        <w:autoSpaceDE w:val="0"/>
        <w:autoSpaceDN w:val="0"/>
        <w:adjustRightInd w:val="0"/>
        <w:spacing w:after="160" w:line="360" w:lineRule="auto"/>
        <w:jc w:val="center"/>
        <w:rPr>
          <w:rFonts w:ascii="Arial" w:hAnsi="Arial" w:cs="Arial"/>
          <w:sz w:val="23"/>
          <w:szCs w:val="23"/>
        </w:rPr>
      </w:pPr>
      <w:r w:rsidRPr="008C4831">
        <w:rPr>
          <w:rFonts w:ascii="Arial" w:hAnsi="Arial" w:cs="Arial"/>
          <w:sz w:val="23"/>
          <w:szCs w:val="23"/>
        </w:rPr>
        <w:t>Prefeito Municipal</w:t>
      </w:r>
    </w:p>
    <w:p w14:paraId="51D275D1" w14:textId="77777777" w:rsidR="00DC0F8C" w:rsidRPr="008C4831" w:rsidRDefault="00DC0F8C" w:rsidP="00893D21">
      <w:pPr>
        <w:tabs>
          <w:tab w:val="left" w:pos="2908"/>
        </w:tabs>
        <w:spacing w:after="160" w:line="360" w:lineRule="auto"/>
        <w:jc w:val="center"/>
        <w:rPr>
          <w:rFonts w:ascii="Arial" w:hAnsi="Arial" w:cs="Arial"/>
          <w:sz w:val="23"/>
          <w:szCs w:val="23"/>
          <w:u w:val="single"/>
        </w:rPr>
      </w:pPr>
    </w:p>
    <w:p w14:paraId="50D592A4" w14:textId="136C4D5B" w:rsidR="009E47A7" w:rsidRPr="008C4831" w:rsidRDefault="009E47A7" w:rsidP="00893D21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sectPr w:rsidR="009E47A7" w:rsidRPr="008C4831" w:rsidSect="009175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544F" w14:textId="77777777" w:rsidR="00D23C6C" w:rsidRDefault="00D23C6C" w:rsidP="00EB3980">
      <w:r>
        <w:separator/>
      </w:r>
    </w:p>
  </w:endnote>
  <w:endnote w:type="continuationSeparator" w:id="0">
    <w:p w14:paraId="0B72A0F7" w14:textId="77777777" w:rsidR="00D23C6C" w:rsidRDefault="00D23C6C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D134" w14:textId="62481E20" w:rsidR="00917570" w:rsidRPr="00917570" w:rsidRDefault="00917570" w:rsidP="00917570">
    <w:pPr>
      <w:pStyle w:val="Rodap"/>
      <w:jc w:val="center"/>
      <w:rPr>
        <w:sz w:val="24"/>
        <w:szCs w:val="24"/>
      </w:rPr>
    </w:pPr>
  </w:p>
  <w:p w14:paraId="183462CF" w14:textId="6C78D3CA"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C487" w14:textId="77777777" w:rsidR="00D23C6C" w:rsidRDefault="00D23C6C" w:rsidP="00EB3980">
      <w:r>
        <w:separator/>
      </w:r>
    </w:p>
  </w:footnote>
  <w:footnote w:type="continuationSeparator" w:id="0">
    <w:p w14:paraId="42B6D8C0" w14:textId="77777777" w:rsidR="00D23C6C" w:rsidRDefault="00D23C6C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4FF5" w14:textId="77777777" w:rsidR="00EB3980" w:rsidRDefault="00D23C6C">
    <w:pPr>
      <w:pStyle w:val="Cabealho"/>
    </w:pPr>
    <w:r>
      <w:rPr>
        <w:noProof/>
        <w:lang w:eastAsia="pt-BR"/>
      </w:rPr>
      <w:pict w14:anchorId="7FD8C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D3943" w14:textId="49423BD2" w:rsidR="00EB3980" w:rsidRDefault="00D23C6C" w:rsidP="00917570">
    <w:pPr>
      <w:pStyle w:val="Cabealho"/>
    </w:pPr>
    <w:r>
      <w:rPr>
        <w:rFonts w:ascii="Times New Roman" w:eastAsia="Times New Roman" w:hAnsi="Times New Roman" w:cs="Times New Roman"/>
        <w:sz w:val="24"/>
        <w:szCs w:val="24"/>
      </w:rPr>
      <w:pict w14:anchorId="67269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473533" o:spid="_x0000_s2066" type="#_x0000_t75" style="position:absolute;margin-left:-64pt;margin-top:-113.4pt;width:595.4pt;height:842.15pt;z-index:-251655168;mso-position-horizontal-relative:margin;mso-position-vertical-relative:margin" o:allowincell="f">
          <v:imagedata r:id="rId1" o:title="Folha de rosto PMP - Período Eleitoral (2)"/>
          <w10:wrap anchorx="margin" anchory="margin"/>
        </v:shape>
      </w:pict>
    </w:r>
    <w:r w:rsidR="004936B0">
      <w:t xml:space="preserve">                 </w:t>
    </w:r>
    <w:r w:rsidR="00917570">
      <w:t xml:space="preserve">                                                         </w:t>
    </w:r>
    <w:r w:rsidR="00FA3AB4">
      <w:t xml:space="preserve">                                                               </w:t>
    </w:r>
    <w:r w:rsidR="00917570">
      <w:t xml:space="preserve">       </w:t>
    </w:r>
    <w:r w:rsidR="004936B0">
      <w:t xml:space="preserve">            </w:t>
    </w:r>
    <w:r w:rsidR="00917570" w:rsidRPr="004936B0">
      <w:rPr>
        <w:noProof/>
        <w:lang w:eastAsia="pt-BR"/>
      </w:rPr>
      <w:drawing>
        <wp:inline distT="0" distB="0" distL="0" distR="0" wp14:anchorId="3C9A422F" wp14:editId="04E9CFC8">
          <wp:extent cx="973877" cy="1034918"/>
          <wp:effectExtent l="0" t="0" r="0" b="0"/>
          <wp:docPr id="5" name="Imagem 5" descr="D:\User\Desktop\WhatsApp Image 2022-01-18 at 09.33.5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\Desktop\WhatsApp Image 2022-01-18 at 09.33.58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25" cy="10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6B0">
      <w:t xml:space="preserve">                             </w:t>
    </w:r>
    <w:r w:rsidR="00424160">
      <w:t xml:space="preserve">                                                                                                   </w:t>
    </w:r>
  </w:p>
  <w:p w14:paraId="76DAA0E5" w14:textId="77777777"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9F026" w14:textId="77777777" w:rsidR="00EB3980" w:rsidRDefault="00D23C6C">
    <w:pPr>
      <w:pStyle w:val="Cabealho"/>
    </w:pPr>
    <w:r>
      <w:rPr>
        <w:noProof/>
        <w:lang w:eastAsia="pt-BR"/>
      </w:rPr>
      <w:pict w14:anchorId="6EA69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C80605F6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0"/>
    <w:rsid w:val="00000017"/>
    <w:rsid w:val="0000322D"/>
    <w:rsid w:val="000077A0"/>
    <w:rsid w:val="000348BD"/>
    <w:rsid w:val="00034E59"/>
    <w:rsid w:val="00043FE7"/>
    <w:rsid w:val="0004741D"/>
    <w:rsid w:val="0004748A"/>
    <w:rsid w:val="00054D6D"/>
    <w:rsid w:val="00062820"/>
    <w:rsid w:val="00070C3B"/>
    <w:rsid w:val="000756FF"/>
    <w:rsid w:val="0008086D"/>
    <w:rsid w:val="00080ECE"/>
    <w:rsid w:val="000839EA"/>
    <w:rsid w:val="00087006"/>
    <w:rsid w:val="000A0A3D"/>
    <w:rsid w:val="000A678E"/>
    <w:rsid w:val="000A6EC7"/>
    <w:rsid w:val="000C7A36"/>
    <w:rsid w:val="000E469C"/>
    <w:rsid w:val="000E5F06"/>
    <w:rsid w:val="000F71AA"/>
    <w:rsid w:val="001031E0"/>
    <w:rsid w:val="001142B1"/>
    <w:rsid w:val="00122CC2"/>
    <w:rsid w:val="00137E9D"/>
    <w:rsid w:val="00152917"/>
    <w:rsid w:val="0016389E"/>
    <w:rsid w:val="00180D6B"/>
    <w:rsid w:val="001853C5"/>
    <w:rsid w:val="00195E40"/>
    <w:rsid w:val="001A71C6"/>
    <w:rsid w:val="001B51EA"/>
    <w:rsid w:val="001C09C7"/>
    <w:rsid w:val="001C5377"/>
    <w:rsid w:val="001D2EE9"/>
    <w:rsid w:val="001D63FA"/>
    <w:rsid w:val="001D75AC"/>
    <w:rsid w:val="001F22BB"/>
    <w:rsid w:val="001F5BCD"/>
    <w:rsid w:val="001F656F"/>
    <w:rsid w:val="001F667F"/>
    <w:rsid w:val="0020055D"/>
    <w:rsid w:val="00213434"/>
    <w:rsid w:val="00240267"/>
    <w:rsid w:val="002431B9"/>
    <w:rsid w:val="00251885"/>
    <w:rsid w:val="00256364"/>
    <w:rsid w:val="00270896"/>
    <w:rsid w:val="00277619"/>
    <w:rsid w:val="00284C38"/>
    <w:rsid w:val="002A654C"/>
    <w:rsid w:val="002C140C"/>
    <w:rsid w:val="002F18EC"/>
    <w:rsid w:val="003249E0"/>
    <w:rsid w:val="00325D17"/>
    <w:rsid w:val="00333DC6"/>
    <w:rsid w:val="0034354F"/>
    <w:rsid w:val="00347482"/>
    <w:rsid w:val="00364C1D"/>
    <w:rsid w:val="00382A12"/>
    <w:rsid w:val="00385570"/>
    <w:rsid w:val="00397825"/>
    <w:rsid w:val="003A43C9"/>
    <w:rsid w:val="003A5F6D"/>
    <w:rsid w:val="003B3A06"/>
    <w:rsid w:val="003B74CC"/>
    <w:rsid w:val="003C1AC6"/>
    <w:rsid w:val="003C6B65"/>
    <w:rsid w:val="003D11E5"/>
    <w:rsid w:val="003D5B65"/>
    <w:rsid w:val="004063FF"/>
    <w:rsid w:val="004112AA"/>
    <w:rsid w:val="00412359"/>
    <w:rsid w:val="0041629C"/>
    <w:rsid w:val="00424160"/>
    <w:rsid w:val="00446FC6"/>
    <w:rsid w:val="00451E94"/>
    <w:rsid w:val="0045215A"/>
    <w:rsid w:val="00463F92"/>
    <w:rsid w:val="0046413B"/>
    <w:rsid w:val="004770F0"/>
    <w:rsid w:val="004838DB"/>
    <w:rsid w:val="004936B0"/>
    <w:rsid w:val="004A0E88"/>
    <w:rsid w:val="004A6886"/>
    <w:rsid w:val="004B6458"/>
    <w:rsid w:val="004B75F7"/>
    <w:rsid w:val="004C185F"/>
    <w:rsid w:val="004C330E"/>
    <w:rsid w:val="004E0ABF"/>
    <w:rsid w:val="004E6720"/>
    <w:rsid w:val="00506CAE"/>
    <w:rsid w:val="005104E9"/>
    <w:rsid w:val="00512A0D"/>
    <w:rsid w:val="00513CA8"/>
    <w:rsid w:val="0052159C"/>
    <w:rsid w:val="00521F93"/>
    <w:rsid w:val="00524CF7"/>
    <w:rsid w:val="00543113"/>
    <w:rsid w:val="005467BF"/>
    <w:rsid w:val="005508F4"/>
    <w:rsid w:val="00555E1E"/>
    <w:rsid w:val="00570C62"/>
    <w:rsid w:val="00575D86"/>
    <w:rsid w:val="005903DD"/>
    <w:rsid w:val="00590E10"/>
    <w:rsid w:val="005975D9"/>
    <w:rsid w:val="005B25F0"/>
    <w:rsid w:val="005C279C"/>
    <w:rsid w:val="005C3489"/>
    <w:rsid w:val="005D18FA"/>
    <w:rsid w:val="005F0543"/>
    <w:rsid w:val="005F394B"/>
    <w:rsid w:val="00602577"/>
    <w:rsid w:val="006136E2"/>
    <w:rsid w:val="00616163"/>
    <w:rsid w:val="006171CE"/>
    <w:rsid w:val="006202C1"/>
    <w:rsid w:val="00631A5A"/>
    <w:rsid w:val="00635964"/>
    <w:rsid w:val="006408F7"/>
    <w:rsid w:val="00643CF4"/>
    <w:rsid w:val="00647609"/>
    <w:rsid w:val="00652536"/>
    <w:rsid w:val="00660BC8"/>
    <w:rsid w:val="0066461F"/>
    <w:rsid w:val="00670F3B"/>
    <w:rsid w:val="006777F8"/>
    <w:rsid w:val="00681113"/>
    <w:rsid w:val="0068127A"/>
    <w:rsid w:val="00682909"/>
    <w:rsid w:val="00691586"/>
    <w:rsid w:val="006B5B36"/>
    <w:rsid w:val="006C338A"/>
    <w:rsid w:val="006D026A"/>
    <w:rsid w:val="006D46E6"/>
    <w:rsid w:val="006D52AE"/>
    <w:rsid w:val="006E1672"/>
    <w:rsid w:val="006E6DFB"/>
    <w:rsid w:val="006E755E"/>
    <w:rsid w:val="00700F08"/>
    <w:rsid w:val="00704DEB"/>
    <w:rsid w:val="007124BF"/>
    <w:rsid w:val="00714F4F"/>
    <w:rsid w:val="00731CED"/>
    <w:rsid w:val="00755DEF"/>
    <w:rsid w:val="00762089"/>
    <w:rsid w:val="00773767"/>
    <w:rsid w:val="00776B2B"/>
    <w:rsid w:val="00780D1E"/>
    <w:rsid w:val="00785054"/>
    <w:rsid w:val="00785171"/>
    <w:rsid w:val="007A5F03"/>
    <w:rsid w:val="007C37C3"/>
    <w:rsid w:val="007C433F"/>
    <w:rsid w:val="007C4483"/>
    <w:rsid w:val="007D5C83"/>
    <w:rsid w:val="007E11A5"/>
    <w:rsid w:val="007E6688"/>
    <w:rsid w:val="007F44F5"/>
    <w:rsid w:val="0080366D"/>
    <w:rsid w:val="008053C9"/>
    <w:rsid w:val="00805C81"/>
    <w:rsid w:val="00811CA6"/>
    <w:rsid w:val="008265E4"/>
    <w:rsid w:val="0083003E"/>
    <w:rsid w:val="00830910"/>
    <w:rsid w:val="00832680"/>
    <w:rsid w:val="00836FD2"/>
    <w:rsid w:val="008428F4"/>
    <w:rsid w:val="00845567"/>
    <w:rsid w:val="00851768"/>
    <w:rsid w:val="00854CE5"/>
    <w:rsid w:val="008668C3"/>
    <w:rsid w:val="00873F19"/>
    <w:rsid w:val="0087542F"/>
    <w:rsid w:val="00877B62"/>
    <w:rsid w:val="00893D21"/>
    <w:rsid w:val="008A2D83"/>
    <w:rsid w:val="008A45D3"/>
    <w:rsid w:val="008B47E1"/>
    <w:rsid w:val="008C1A41"/>
    <w:rsid w:val="008C42E4"/>
    <w:rsid w:val="008C4831"/>
    <w:rsid w:val="008F0780"/>
    <w:rsid w:val="008F5698"/>
    <w:rsid w:val="008F7C30"/>
    <w:rsid w:val="009010B6"/>
    <w:rsid w:val="00902648"/>
    <w:rsid w:val="00906648"/>
    <w:rsid w:val="0091203C"/>
    <w:rsid w:val="00917570"/>
    <w:rsid w:val="00921271"/>
    <w:rsid w:val="00932550"/>
    <w:rsid w:val="0093346A"/>
    <w:rsid w:val="00951290"/>
    <w:rsid w:val="00954404"/>
    <w:rsid w:val="00955E81"/>
    <w:rsid w:val="0095712B"/>
    <w:rsid w:val="009701DD"/>
    <w:rsid w:val="00976737"/>
    <w:rsid w:val="009A12FA"/>
    <w:rsid w:val="009B3031"/>
    <w:rsid w:val="009C2A1A"/>
    <w:rsid w:val="009D008C"/>
    <w:rsid w:val="009D5555"/>
    <w:rsid w:val="009E16BD"/>
    <w:rsid w:val="009E47A7"/>
    <w:rsid w:val="009E5CBC"/>
    <w:rsid w:val="009F4FD5"/>
    <w:rsid w:val="009F57FA"/>
    <w:rsid w:val="009F5D21"/>
    <w:rsid w:val="00A214C9"/>
    <w:rsid w:val="00A24ADB"/>
    <w:rsid w:val="00A46BFC"/>
    <w:rsid w:val="00A472DA"/>
    <w:rsid w:val="00A51931"/>
    <w:rsid w:val="00A53866"/>
    <w:rsid w:val="00A57A3F"/>
    <w:rsid w:val="00A63C13"/>
    <w:rsid w:val="00A66849"/>
    <w:rsid w:val="00A74BB9"/>
    <w:rsid w:val="00A8138C"/>
    <w:rsid w:val="00A871DC"/>
    <w:rsid w:val="00A91900"/>
    <w:rsid w:val="00A95F26"/>
    <w:rsid w:val="00AB1970"/>
    <w:rsid w:val="00AB33B4"/>
    <w:rsid w:val="00AB668A"/>
    <w:rsid w:val="00AD02A0"/>
    <w:rsid w:val="00AD0E6A"/>
    <w:rsid w:val="00AE2878"/>
    <w:rsid w:val="00AF1670"/>
    <w:rsid w:val="00AF4010"/>
    <w:rsid w:val="00B21B6A"/>
    <w:rsid w:val="00B22540"/>
    <w:rsid w:val="00B3487E"/>
    <w:rsid w:val="00B34BCB"/>
    <w:rsid w:val="00B4335F"/>
    <w:rsid w:val="00B441F5"/>
    <w:rsid w:val="00B472C3"/>
    <w:rsid w:val="00B56EA0"/>
    <w:rsid w:val="00B617D0"/>
    <w:rsid w:val="00B655BC"/>
    <w:rsid w:val="00B73570"/>
    <w:rsid w:val="00B7689C"/>
    <w:rsid w:val="00B77F48"/>
    <w:rsid w:val="00B80F3C"/>
    <w:rsid w:val="00B81B1E"/>
    <w:rsid w:val="00B85C5E"/>
    <w:rsid w:val="00BC453B"/>
    <w:rsid w:val="00BD227B"/>
    <w:rsid w:val="00BD7279"/>
    <w:rsid w:val="00BE44AC"/>
    <w:rsid w:val="00C03D4E"/>
    <w:rsid w:val="00C07AD1"/>
    <w:rsid w:val="00C14D3C"/>
    <w:rsid w:val="00C17804"/>
    <w:rsid w:val="00C2147F"/>
    <w:rsid w:val="00C717D5"/>
    <w:rsid w:val="00C809F7"/>
    <w:rsid w:val="00C87366"/>
    <w:rsid w:val="00C902C6"/>
    <w:rsid w:val="00C978D5"/>
    <w:rsid w:val="00CA57DE"/>
    <w:rsid w:val="00CA5D1F"/>
    <w:rsid w:val="00CC67C3"/>
    <w:rsid w:val="00CD3D26"/>
    <w:rsid w:val="00CE0DFD"/>
    <w:rsid w:val="00CE47DE"/>
    <w:rsid w:val="00CF46E3"/>
    <w:rsid w:val="00CF6B51"/>
    <w:rsid w:val="00CF7620"/>
    <w:rsid w:val="00D01A5D"/>
    <w:rsid w:val="00D01C8A"/>
    <w:rsid w:val="00D0759A"/>
    <w:rsid w:val="00D10764"/>
    <w:rsid w:val="00D17DFD"/>
    <w:rsid w:val="00D23C6C"/>
    <w:rsid w:val="00D40A87"/>
    <w:rsid w:val="00D463A5"/>
    <w:rsid w:val="00D5138F"/>
    <w:rsid w:val="00D5249A"/>
    <w:rsid w:val="00D64639"/>
    <w:rsid w:val="00D66774"/>
    <w:rsid w:val="00D6752C"/>
    <w:rsid w:val="00D75EC0"/>
    <w:rsid w:val="00D7618E"/>
    <w:rsid w:val="00D8200F"/>
    <w:rsid w:val="00D87B66"/>
    <w:rsid w:val="00D940D1"/>
    <w:rsid w:val="00D9535C"/>
    <w:rsid w:val="00DA205E"/>
    <w:rsid w:val="00DA4120"/>
    <w:rsid w:val="00DB75A9"/>
    <w:rsid w:val="00DC0F8C"/>
    <w:rsid w:val="00DC665C"/>
    <w:rsid w:val="00DD4C96"/>
    <w:rsid w:val="00DD6B01"/>
    <w:rsid w:val="00DE4E10"/>
    <w:rsid w:val="00DE5685"/>
    <w:rsid w:val="00DE5F75"/>
    <w:rsid w:val="00DE6176"/>
    <w:rsid w:val="00DE66CF"/>
    <w:rsid w:val="00DF5A6D"/>
    <w:rsid w:val="00DF6429"/>
    <w:rsid w:val="00DF6879"/>
    <w:rsid w:val="00E12413"/>
    <w:rsid w:val="00E25B80"/>
    <w:rsid w:val="00E33063"/>
    <w:rsid w:val="00E42427"/>
    <w:rsid w:val="00E45595"/>
    <w:rsid w:val="00E5152F"/>
    <w:rsid w:val="00E57E81"/>
    <w:rsid w:val="00E80CEA"/>
    <w:rsid w:val="00E82E8A"/>
    <w:rsid w:val="00E8409B"/>
    <w:rsid w:val="00E873AA"/>
    <w:rsid w:val="00E93D35"/>
    <w:rsid w:val="00E94CB3"/>
    <w:rsid w:val="00E97D7B"/>
    <w:rsid w:val="00EA2586"/>
    <w:rsid w:val="00EB28D9"/>
    <w:rsid w:val="00EB3980"/>
    <w:rsid w:val="00EB492D"/>
    <w:rsid w:val="00ED40DE"/>
    <w:rsid w:val="00EE4C10"/>
    <w:rsid w:val="00EE4FE7"/>
    <w:rsid w:val="00F0188D"/>
    <w:rsid w:val="00F06F9E"/>
    <w:rsid w:val="00F175B4"/>
    <w:rsid w:val="00F20D4A"/>
    <w:rsid w:val="00F22BC2"/>
    <w:rsid w:val="00F5288A"/>
    <w:rsid w:val="00F575AC"/>
    <w:rsid w:val="00F633DB"/>
    <w:rsid w:val="00F63B70"/>
    <w:rsid w:val="00F664E3"/>
    <w:rsid w:val="00F67DF6"/>
    <w:rsid w:val="00F73674"/>
    <w:rsid w:val="00F73A7E"/>
    <w:rsid w:val="00F76D4E"/>
    <w:rsid w:val="00F77845"/>
    <w:rsid w:val="00F77AB3"/>
    <w:rsid w:val="00F87934"/>
    <w:rsid w:val="00F95933"/>
    <w:rsid w:val="00FA1A7D"/>
    <w:rsid w:val="00FA3482"/>
    <w:rsid w:val="00FA3AB4"/>
    <w:rsid w:val="00FA6370"/>
    <w:rsid w:val="00FB0F13"/>
    <w:rsid w:val="00FB58CA"/>
    <w:rsid w:val="00FC0687"/>
    <w:rsid w:val="00FC75EF"/>
    <w:rsid w:val="00FE05CF"/>
    <w:rsid w:val="00FF1238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AEBD7CD"/>
  <w15:docId w15:val="{62922F6A-80EB-4EDF-BA55-993AAB2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4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3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38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uiPriority w:val="99"/>
    <w:rsid w:val="00D64639"/>
    <w:rPr>
      <w:color w:val="0000FF"/>
      <w:u w:val="single"/>
    </w:rPr>
  </w:style>
  <w:style w:type="table" w:customStyle="1" w:styleId="lista">
    <w:name w:val="lista"/>
    <w:uiPriority w:val="99"/>
    <w:rsid w:val="00D64639"/>
    <w:pPr>
      <w:numPr>
        <w:numId w:val="1"/>
      </w:numPr>
      <w:spacing w:after="160" w:line="259" w:lineRule="auto"/>
      <w:ind w:left="0" w:firstLine="0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D64639"/>
    <w:pPr>
      <w:tabs>
        <w:tab w:val="num" w:pos="360"/>
        <w:tab w:val="left" w:pos="567"/>
      </w:tabs>
      <w:jc w:val="both"/>
    </w:pPr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link w:val="Nivel01"/>
    <w:locked/>
    <w:rsid w:val="00D64639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2Char">
    <w:name w:val="Nivel 2 Char"/>
    <w:link w:val="Nivel2"/>
    <w:locked/>
    <w:rsid w:val="00D64639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D64639"/>
    <w:pPr>
      <w:spacing w:before="120" w:after="120" w:line="276" w:lineRule="auto"/>
      <w:jc w:val="both"/>
    </w:pPr>
    <w:rPr>
      <w:rFonts w:ascii="Arial" w:eastAsiaTheme="minorHAnsi" w:hAnsi="Arial" w:cs="Arial"/>
      <w:color w:val="000000"/>
    </w:rPr>
  </w:style>
  <w:style w:type="character" w:customStyle="1" w:styleId="Nivel3Char">
    <w:name w:val="Nivel 3 Char"/>
    <w:link w:val="Nivel3"/>
    <w:locked/>
    <w:rsid w:val="00D64639"/>
    <w:rPr>
      <w:rFonts w:ascii="Arial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D64639"/>
    <w:pPr>
      <w:spacing w:before="120" w:after="120" w:line="276" w:lineRule="auto"/>
      <w:ind w:left="425"/>
      <w:jc w:val="both"/>
    </w:pPr>
    <w:rPr>
      <w:rFonts w:ascii="Arial" w:eastAsiaTheme="minorHAnsi" w:hAnsi="Arial" w:cs="Arial"/>
      <w:color w:val="000000"/>
    </w:rPr>
  </w:style>
  <w:style w:type="character" w:customStyle="1" w:styleId="Nvel2-RedChar">
    <w:name w:val="Nível 2 -Red Char"/>
    <w:link w:val="Nvel2-Red"/>
    <w:locked/>
    <w:rsid w:val="00D64639"/>
    <w:rPr>
      <w:rFonts w:ascii="Arial" w:hAnsi="Arial" w:cs="Arial"/>
      <w:i/>
      <w:iCs/>
      <w:color w:val="FF0000"/>
    </w:rPr>
  </w:style>
  <w:style w:type="paragraph" w:customStyle="1" w:styleId="Nvel2-Red">
    <w:name w:val="Nível 2 -Red"/>
    <w:basedOn w:val="Nivel2"/>
    <w:link w:val="Nvel2-RedChar"/>
    <w:qFormat/>
    <w:rsid w:val="00D64639"/>
    <w:rPr>
      <w:i/>
      <w:iCs/>
      <w:color w:val="FF0000"/>
    </w:rPr>
  </w:style>
  <w:style w:type="character" w:customStyle="1" w:styleId="Nvel3-RChar">
    <w:name w:val="Nível 3-R Char"/>
    <w:link w:val="Nvel3-R"/>
    <w:locked/>
    <w:rsid w:val="00D64639"/>
    <w:rPr>
      <w:rFonts w:ascii="Arial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64639"/>
    <w:rPr>
      <w:i/>
      <w:iCs/>
      <w:color w:val="FF0000"/>
    </w:rPr>
  </w:style>
  <w:style w:type="character" w:customStyle="1" w:styleId="Nvel1-SemNumChar">
    <w:name w:val="Nível 1-Sem Num Char"/>
    <w:link w:val="Nvel1-SemNum"/>
    <w:locked/>
    <w:rsid w:val="00D64639"/>
    <w:rPr>
      <w:rFonts w:ascii="Arial" w:hAnsi="Arial" w:cs="Arial"/>
      <w:b/>
      <w:b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D64639"/>
    <w:pPr>
      <w:tabs>
        <w:tab w:val="clear" w:pos="360"/>
      </w:tabs>
      <w:ind w:left="357"/>
      <w:outlineLvl w:val="1"/>
    </w:pPr>
    <w:rPr>
      <w:rFonts w:ascii="Arial" w:eastAsiaTheme="minorHAnsi" w:hAnsi="Arial" w:cs="Arial"/>
      <w:color w:val="FF0000"/>
      <w:sz w:val="22"/>
      <w:szCs w:val="22"/>
      <w:lang w:eastAsia="en-US"/>
    </w:rPr>
  </w:style>
  <w:style w:type="character" w:customStyle="1" w:styleId="markedcontent">
    <w:name w:val="markedcontent"/>
    <w:rsid w:val="00D64639"/>
  </w:style>
  <w:style w:type="character" w:customStyle="1" w:styleId="highlight">
    <w:name w:val="highlight"/>
    <w:rsid w:val="00D64639"/>
  </w:style>
  <w:style w:type="character" w:customStyle="1" w:styleId="Ttulo1Char">
    <w:name w:val="Título 1 Char"/>
    <w:basedOn w:val="Fontepargpadro"/>
    <w:link w:val="Ttulo1"/>
    <w:uiPriority w:val="9"/>
    <w:rsid w:val="00D646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4">
    <w:name w:val="Nivel 4"/>
    <w:basedOn w:val="Nivel3"/>
    <w:autoRedefine/>
    <w:qFormat/>
    <w:rsid w:val="00CD3D26"/>
    <w:pPr>
      <w:ind w:left="567"/>
    </w:pPr>
    <w:rPr>
      <w:rFonts w:eastAsiaTheme="minorEastAsia"/>
      <w:color w:val="auto"/>
      <w:sz w:val="20"/>
      <w:szCs w:val="20"/>
      <w:lang w:eastAsia="pt-BR"/>
    </w:rPr>
  </w:style>
  <w:style w:type="paragraph" w:customStyle="1" w:styleId="Nivel5">
    <w:name w:val="Nivel 5"/>
    <w:basedOn w:val="Nivel4"/>
    <w:autoRedefine/>
    <w:qFormat/>
    <w:rsid w:val="00CD3D26"/>
    <w:pPr>
      <w:ind w:left="851"/>
    </w:pPr>
  </w:style>
  <w:style w:type="character" w:customStyle="1" w:styleId="ouChar">
    <w:name w:val="ou Char"/>
    <w:basedOn w:val="Fontepargpadro"/>
    <w:link w:val="ou"/>
    <w:locked/>
    <w:rsid w:val="00CD3D26"/>
    <w:rPr>
      <w:rFonts w:ascii="Arial" w:hAnsi="Arial" w:cs="Arial"/>
      <w:b/>
      <w:bCs/>
      <w:i/>
      <w:iCs/>
      <w:color w:val="FF0000"/>
      <w:szCs w:val="24"/>
      <w:u w:val="single"/>
      <w:lang w:eastAsia="pt-BR"/>
    </w:rPr>
  </w:style>
  <w:style w:type="paragraph" w:customStyle="1" w:styleId="ou">
    <w:name w:val="ou"/>
    <w:basedOn w:val="PargrafodaLista"/>
    <w:link w:val="ouChar"/>
    <w:qFormat/>
    <w:rsid w:val="00CD3D26"/>
    <w:pPr>
      <w:spacing w:before="60" w:after="60" w:line="256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Cs w:val="24"/>
      <w:u w:val="single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D3D2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767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73767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styleId="Refdecomentrio">
    <w:name w:val="annotation reference"/>
    <w:basedOn w:val="Fontepargpadro"/>
    <w:semiHidden/>
    <w:unhideWhenUsed/>
    <w:rsid w:val="00773767"/>
    <w:rPr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80CEA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3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A5386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Parecer">
    <w:name w:val="Parágrafo_Parecer"/>
    <w:basedOn w:val="PargrafodaLista"/>
    <w:link w:val="PargrafoParecerChar"/>
    <w:qFormat/>
    <w:rsid w:val="00A53866"/>
    <w:pPr>
      <w:numPr>
        <w:numId w:val="5"/>
      </w:numPr>
      <w:tabs>
        <w:tab w:val="left" w:pos="1418"/>
      </w:tabs>
      <w:suppressAutoHyphens/>
      <w:spacing w:before="120" w:after="120"/>
      <w:contextualSpacing w:val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53866"/>
    <w:pPr>
      <w:numPr>
        <w:numId w:val="6"/>
      </w:numPr>
      <w:ind w:left="1418" w:firstLine="0"/>
    </w:pPr>
  </w:style>
  <w:style w:type="character" w:customStyle="1" w:styleId="PargrafoParecerChar">
    <w:name w:val="Parágrafo_Parecer Char"/>
    <w:basedOn w:val="Fontepargpadro"/>
    <w:link w:val="PargrafoParecer"/>
    <w:rsid w:val="00A538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aAGUChar">
    <w:name w:val="Lista AGU Char"/>
    <w:basedOn w:val="Fontepargpadro"/>
    <w:link w:val="ListaAGU"/>
    <w:rsid w:val="00A538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A53866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A53866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cf01">
    <w:name w:val="cf01"/>
    <w:basedOn w:val="Fontepargpadro"/>
    <w:rsid w:val="00A53866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A53866"/>
  </w:style>
  <w:style w:type="character" w:customStyle="1" w:styleId="SNPargrafoParecerChar">
    <w:name w:val="SN_Parágrafo_Parecer Char"/>
    <w:basedOn w:val="PargrafoParecerChar"/>
    <w:link w:val="SNPargrafoParecer"/>
    <w:rsid w:val="00A538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A53866"/>
    <w:pPr>
      <w:spacing w:before="100" w:beforeAutospacing="1" w:after="100" w:afterAutospacing="1" w:line="276" w:lineRule="auto"/>
      <w:ind w:firstLine="1418"/>
      <w:jc w:val="both"/>
    </w:pPr>
    <w:rPr>
      <w:rFonts w:ascii="Spranq eco sans" w:eastAsia="Times New Roman" w:hAnsi="Spranq eco sans"/>
      <w:sz w:val="20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F5D0-B5F6-4777-8C29-0581ED6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pc</cp:lastModifiedBy>
  <cp:revision>6</cp:revision>
  <cp:lastPrinted>2026-02-27T10:57:00Z</cp:lastPrinted>
  <dcterms:created xsi:type="dcterms:W3CDTF">2026-02-27T10:57:00Z</dcterms:created>
  <dcterms:modified xsi:type="dcterms:W3CDTF">2026-02-27T13:33:00Z</dcterms:modified>
</cp:coreProperties>
</file>